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A48" w:rsidRPr="005340FB" w:rsidRDefault="005340FB" w:rsidP="00C911BB">
      <w:pPr>
        <w:spacing w:after="0"/>
        <w:jc w:val="center"/>
        <w:rPr>
          <w:b/>
          <w:color w:val="0093BB"/>
          <w:sz w:val="24"/>
          <w:szCs w:val="24"/>
        </w:rPr>
      </w:pPr>
      <w:bookmarkStart w:id="0" w:name="_GoBack"/>
      <w:bookmarkEnd w:id="0"/>
      <w:r w:rsidRPr="005340FB">
        <w:rPr>
          <w:b/>
          <w:color w:val="0093BB"/>
          <w:sz w:val="24"/>
          <w:szCs w:val="24"/>
        </w:rPr>
        <w:t>Annual Conference 2019</w:t>
      </w:r>
    </w:p>
    <w:p w:rsidR="005340FB" w:rsidRDefault="005340FB" w:rsidP="005340FB">
      <w:pPr>
        <w:spacing w:after="0"/>
        <w:jc w:val="center"/>
        <w:rPr>
          <w:b/>
          <w:color w:val="0093BB"/>
          <w:sz w:val="24"/>
          <w:szCs w:val="24"/>
        </w:rPr>
      </w:pPr>
      <w:r w:rsidRPr="005340FB">
        <w:rPr>
          <w:b/>
          <w:color w:val="0093BB"/>
          <w:sz w:val="24"/>
          <w:szCs w:val="24"/>
        </w:rPr>
        <w:t>Creating Change Together</w:t>
      </w:r>
    </w:p>
    <w:p w:rsidR="005340FB" w:rsidRDefault="005340FB" w:rsidP="005340FB">
      <w:pPr>
        <w:spacing w:after="0"/>
        <w:rPr>
          <w:b/>
          <w:color w:val="0093BB"/>
          <w:sz w:val="24"/>
          <w:szCs w:val="24"/>
        </w:rPr>
      </w:pPr>
    </w:p>
    <w:p w:rsidR="001F2B20" w:rsidRDefault="00D53A48" w:rsidP="00496E45">
      <w:pPr>
        <w:spacing w:after="0"/>
        <w:rPr>
          <w:rFonts w:eastAsia="Times New Roman" w:cs="Arial"/>
          <w:i/>
          <w:sz w:val="20"/>
          <w:szCs w:val="20"/>
          <w:lang w:eastAsia="en-GB"/>
        </w:rPr>
      </w:pPr>
      <w:r w:rsidRPr="002A4A4F">
        <w:rPr>
          <w:rFonts w:eastAsia="Times New Roman" w:cs="Arial"/>
          <w:i/>
          <w:sz w:val="20"/>
          <w:szCs w:val="20"/>
          <w:lang w:eastAsia="en-GB"/>
        </w:rPr>
        <w:t xml:space="preserve">We are inviting Clinks members to </w:t>
      </w:r>
      <w:r w:rsidR="000A139D" w:rsidRPr="002A4A4F">
        <w:rPr>
          <w:rFonts w:eastAsia="Times New Roman" w:cs="Arial"/>
          <w:i/>
          <w:sz w:val="20"/>
          <w:szCs w:val="20"/>
          <w:lang w:eastAsia="en-GB"/>
        </w:rPr>
        <w:t>propose a session to be run at the conference.</w:t>
      </w:r>
      <w:r w:rsidR="00496E45">
        <w:rPr>
          <w:rFonts w:eastAsia="Times New Roman" w:cs="Arial"/>
          <w:i/>
          <w:sz w:val="20"/>
          <w:szCs w:val="20"/>
          <w:lang w:eastAsia="en-GB"/>
        </w:rPr>
        <w:t xml:space="preserve"> </w:t>
      </w:r>
      <w:r w:rsidR="00174D75" w:rsidRPr="002A4A4F">
        <w:rPr>
          <w:rFonts w:eastAsia="Times New Roman" w:cs="Arial"/>
          <w:i/>
          <w:sz w:val="20"/>
          <w:szCs w:val="20"/>
          <w:lang w:eastAsia="en-GB"/>
        </w:rPr>
        <w:t>We are looking for</w:t>
      </w:r>
      <w:r w:rsidR="00496E45">
        <w:rPr>
          <w:rFonts w:eastAsia="Times New Roman" w:cs="Arial"/>
          <w:i/>
          <w:sz w:val="20"/>
          <w:szCs w:val="20"/>
          <w:lang w:eastAsia="en-GB"/>
        </w:rPr>
        <w:t xml:space="preserve"> interactive</w:t>
      </w:r>
      <w:r w:rsidR="00174D75" w:rsidRPr="002A4A4F">
        <w:rPr>
          <w:rFonts w:eastAsia="Times New Roman" w:cs="Arial"/>
          <w:i/>
          <w:sz w:val="20"/>
          <w:szCs w:val="20"/>
          <w:lang w:eastAsia="en-GB"/>
        </w:rPr>
        <w:t xml:space="preserve"> workshops that are delivered </w:t>
      </w:r>
      <w:r w:rsidR="00496E45">
        <w:rPr>
          <w:rFonts w:eastAsia="Times New Roman" w:cs="Arial"/>
          <w:i/>
          <w:sz w:val="20"/>
          <w:szCs w:val="20"/>
          <w:lang w:eastAsia="en-GB"/>
        </w:rPr>
        <w:t xml:space="preserve">on the theme “Creating Change Together”.  </w:t>
      </w:r>
      <w:r w:rsidR="00C911BB" w:rsidRPr="002A4A4F">
        <w:rPr>
          <w:rFonts w:eastAsia="Times New Roman" w:cs="Arial"/>
          <w:i/>
          <w:sz w:val="20"/>
          <w:szCs w:val="20"/>
          <w:lang w:eastAsia="en-GB"/>
        </w:rPr>
        <w:t xml:space="preserve">We </w:t>
      </w:r>
      <w:r w:rsidR="00174D75" w:rsidRPr="002A4A4F">
        <w:rPr>
          <w:rFonts w:eastAsia="Times New Roman" w:cs="Arial"/>
          <w:i/>
          <w:sz w:val="20"/>
          <w:szCs w:val="20"/>
          <w:lang w:eastAsia="en-GB"/>
        </w:rPr>
        <w:t xml:space="preserve">also encourage </w:t>
      </w:r>
      <w:r w:rsidR="00C911BB" w:rsidRPr="002A4A4F">
        <w:rPr>
          <w:rFonts w:eastAsia="Times New Roman" w:cs="Arial"/>
          <w:i/>
          <w:sz w:val="20"/>
          <w:szCs w:val="20"/>
          <w:lang w:eastAsia="en-GB"/>
        </w:rPr>
        <w:t xml:space="preserve">you to </w:t>
      </w:r>
      <w:r w:rsidR="00496E45">
        <w:rPr>
          <w:rFonts w:eastAsia="Times New Roman" w:cs="Arial"/>
          <w:i/>
          <w:sz w:val="20"/>
          <w:szCs w:val="20"/>
          <w:lang w:eastAsia="en-GB"/>
        </w:rPr>
        <w:t>deliver your session in collaboration</w:t>
      </w:r>
      <w:r w:rsidR="00C911BB" w:rsidRPr="002A4A4F">
        <w:rPr>
          <w:rFonts w:eastAsia="Times New Roman" w:cs="Arial"/>
          <w:i/>
          <w:sz w:val="20"/>
          <w:szCs w:val="20"/>
          <w:lang w:eastAsia="en-GB"/>
        </w:rPr>
        <w:t xml:space="preserve"> </w:t>
      </w:r>
      <w:r w:rsidR="00496E45">
        <w:rPr>
          <w:rFonts w:eastAsia="Times New Roman" w:cs="Arial"/>
          <w:i/>
          <w:sz w:val="20"/>
          <w:szCs w:val="20"/>
          <w:lang w:eastAsia="en-GB"/>
        </w:rPr>
        <w:t xml:space="preserve">with </w:t>
      </w:r>
      <w:r w:rsidR="00C911BB" w:rsidRPr="002A4A4F">
        <w:rPr>
          <w:rFonts w:eastAsia="Times New Roman" w:cs="Arial"/>
          <w:i/>
          <w:sz w:val="20"/>
          <w:szCs w:val="20"/>
          <w:lang w:eastAsia="en-GB"/>
        </w:rPr>
        <w:t xml:space="preserve">service users </w:t>
      </w:r>
      <w:r w:rsidR="00496E45">
        <w:rPr>
          <w:rFonts w:eastAsia="Times New Roman" w:cs="Arial"/>
          <w:i/>
          <w:sz w:val="20"/>
          <w:szCs w:val="20"/>
          <w:lang w:eastAsia="en-GB"/>
        </w:rPr>
        <w:t>or partnership organisations where possible.</w:t>
      </w:r>
    </w:p>
    <w:p w:rsidR="00917ADA" w:rsidRDefault="00917ADA" w:rsidP="00917ADA">
      <w:pPr>
        <w:rPr>
          <w:rFonts w:eastAsia="Times New Roman" w:cs="Arial"/>
          <w:lang w:eastAsia="en-GB"/>
        </w:rPr>
      </w:pPr>
      <w:r w:rsidRPr="000A139D">
        <w:rPr>
          <w:rFonts w:eastAsia="Times New Roman" w:cs="Arial"/>
          <w:b/>
          <w:lang w:eastAsia="en-GB"/>
        </w:rPr>
        <w:t xml:space="preserve">Deadline for submissions is </w:t>
      </w:r>
      <w:r w:rsidR="005340FB">
        <w:rPr>
          <w:rFonts w:eastAsia="Times New Roman" w:cs="Arial"/>
          <w:b/>
          <w:lang w:eastAsia="en-GB"/>
        </w:rPr>
        <w:t>Friday</w:t>
      </w:r>
      <w:r w:rsidRPr="000A139D">
        <w:rPr>
          <w:rFonts w:eastAsia="Times New Roman" w:cs="Arial"/>
          <w:b/>
          <w:lang w:eastAsia="en-GB"/>
        </w:rPr>
        <w:t xml:space="preserve"> </w:t>
      </w:r>
      <w:r w:rsidR="005340FB">
        <w:rPr>
          <w:rFonts w:eastAsia="Times New Roman" w:cs="Arial"/>
          <w:b/>
          <w:lang w:eastAsia="en-GB"/>
        </w:rPr>
        <w:t>15</w:t>
      </w:r>
      <w:r w:rsidR="005340FB" w:rsidRPr="005340FB">
        <w:rPr>
          <w:rFonts w:eastAsia="Times New Roman" w:cs="Arial"/>
          <w:b/>
          <w:vertAlign w:val="superscript"/>
          <w:lang w:eastAsia="en-GB"/>
        </w:rPr>
        <w:t>th</w:t>
      </w:r>
      <w:r w:rsidR="005340FB">
        <w:rPr>
          <w:rFonts w:eastAsia="Times New Roman" w:cs="Arial"/>
          <w:b/>
          <w:lang w:eastAsia="en-GB"/>
        </w:rPr>
        <w:t xml:space="preserve"> February 2019</w:t>
      </w:r>
      <w:r w:rsidRPr="000A139D">
        <w:rPr>
          <w:rFonts w:eastAsia="Times New Roman" w:cs="Arial"/>
          <w:b/>
          <w:lang w:eastAsia="en-GB"/>
        </w:rPr>
        <w:t>.</w:t>
      </w:r>
      <w:r w:rsidRPr="000A139D">
        <w:rPr>
          <w:rFonts w:eastAsia="Times New Roman" w:cs="Arial"/>
          <w:lang w:eastAsia="en-GB"/>
        </w:rPr>
        <w:t xml:space="preserve"> </w:t>
      </w:r>
      <w:r>
        <w:rPr>
          <w:rFonts w:eastAsia="Times New Roman" w:cs="Arial"/>
          <w:lang w:eastAsia="en-GB"/>
        </w:rPr>
        <w:t xml:space="preserve"> </w:t>
      </w:r>
    </w:p>
    <w:p w:rsidR="000A139D" w:rsidRPr="000A139D" w:rsidRDefault="00917ADA" w:rsidP="00917ADA">
      <w:pPr>
        <w:rPr>
          <w:rFonts w:eastAsia="Times New Roman" w:cs="Arial"/>
          <w:lang w:eastAsia="en-GB"/>
        </w:rPr>
      </w:pPr>
      <w:r>
        <w:rPr>
          <w:rFonts w:eastAsia="Times New Roman" w:cs="Arial"/>
          <w:i/>
          <w:sz w:val="20"/>
          <w:szCs w:val="20"/>
          <w:lang w:eastAsia="en-GB"/>
        </w:rPr>
        <w:t xml:space="preserve">We are hoping to read all proposals by the end of </w:t>
      </w:r>
      <w:r w:rsidR="00496E45">
        <w:rPr>
          <w:rFonts w:eastAsia="Times New Roman" w:cs="Arial"/>
          <w:i/>
          <w:sz w:val="20"/>
          <w:szCs w:val="20"/>
          <w:lang w:eastAsia="en-GB"/>
        </w:rPr>
        <w:t>February</w:t>
      </w:r>
      <w:r>
        <w:rPr>
          <w:rFonts w:eastAsia="Times New Roman" w:cs="Arial"/>
          <w:i/>
          <w:sz w:val="20"/>
          <w:szCs w:val="20"/>
          <w:lang w:eastAsia="en-GB"/>
        </w:rPr>
        <w:t xml:space="preserve"> and finalise the agenda by the end of </w:t>
      </w:r>
      <w:r w:rsidR="00496E45">
        <w:rPr>
          <w:rFonts w:eastAsia="Times New Roman" w:cs="Arial"/>
          <w:i/>
          <w:sz w:val="20"/>
          <w:szCs w:val="20"/>
          <w:lang w:eastAsia="en-GB"/>
        </w:rPr>
        <w:t>March</w:t>
      </w:r>
      <w:r>
        <w:rPr>
          <w:rFonts w:eastAsia="Times New Roman" w:cs="Arial"/>
          <w:i/>
          <w:sz w:val="20"/>
          <w:szCs w:val="20"/>
          <w:lang w:eastAsia="en-GB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97"/>
        <w:gridCol w:w="1726"/>
        <w:gridCol w:w="371"/>
        <w:gridCol w:w="2097"/>
        <w:gridCol w:w="367"/>
        <w:gridCol w:w="1730"/>
        <w:gridCol w:w="2097"/>
      </w:tblGrid>
      <w:tr w:rsidR="00444AF3" w:rsidRPr="000A139D" w:rsidTr="002A4A4F">
        <w:trPr>
          <w:trHeight w:val="242"/>
        </w:trPr>
        <w:tc>
          <w:tcPr>
            <w:tcW w:w="10485" w:type="dxa"/>
            <w:gridSpan w:val="7"/>
            <w:tcBorders>
              <w:bottom w:val="single" w:sz="4" w:space="0" w:color="auto"/>
            </w:tcBorders>
            <w:vAlign w:val="center"/>
          </w:tcPr>
          <w:p w:rsidR="00444AF3" w:rsidRDefault="000A139D" w:rsidP="002A4A4F">
            <w:pPr>
              <w:spacing w:after="0"/>
              <w:rPr>
                <w:b/>
              </w:rPr>
            </w:pPr>
            <w:r w:rsidRPr="000A139D">
              <w:rPr>
                <w:b/>
              </w:rPr>
              <w:t xml:space="preserve">Name of </w:t>
            </w:r>
            <w:r w:rsidR="00444AF3" w:rsidRPr="000A139D">
              <w:rPr>
                <w:b/>
              </w:rPr>
              <w:t>Organisation:</w:t>
            </w:r>
          </w:p>
          <w:p w:rsidR="000A139D" w:rsidRPr="000A139D" w:rsidRDefault="000A139D" w:rsidP="002A4A4F">
            <w:pPr>
              <w:spacing w:after="0"/>
              <w:rPr>
                <w:b/>
              </w:rPr>
            </w:pPr>
          </w:p>
        </w:tc>
      </w:tr>
      <w:tr w:rsidR="000A139D" w:rsidRPr="000A139D" w:rsidTr="00D23CE4">
        <w:trPr>
          <w:trHeight w:val="454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39D" w:rsidRPr="000A139D" w:rsidRDefault="000A139D" w:rsidP="002A4A4F">
            <w:pPr>
              <w:spacing w:after="0"/>
              <w:rPr>
                <w:b/>
              </w:rPr>
            </w:pPr>
            <w:r w:rsidRPr="000A139D">
              <w:rPr>
                <w:b/>
              </w:rPr>
              <w:t>Which setting do you work in?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39D" w:rsidRPr="000A139D" w:rsidRDefault="00D278C9" w:rsidP="002A4A4F">
            <w:pPr>
              <w:spacing w:after="0"/>
              <w:rPr>
                <w:b/>
              </w:rPr>
            </w:pPr>
            <w:sdt>
              <w:sdtPr>
                <w:id w:val="-15884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139D">
              <w:t xml:space="preserve"> Pris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4F" w:rsidRPr="002A4A4F" w:rsidRDefault="00D278C9" w:rsidP="002A4A4F">
            <w:pPr>
              <w:spacing w:after="0"/>
            </w:pPr>
            <w:sdt>
              <w:sdtPr>
                <w:id w:val="-2034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3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139D" w:rsidRPr="000A139D">
              <w:t xml:space="preserve"> Community</w:t>
            </w:r>
          </w:p>
        </w:tc>
      </w:tr>
      <w:tr w:rsidR="00444AF3" w:rsidRPr="000A139D" w:rsidTr="002A4A4F">
        <w:tc>
          <w:tcPr>
            <w:tcW w:w="104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AF3" w:rsidRDefault="00444AF3" w:rsidP="002A4A4F">
            <w:pPr>
              <w:spacing w:after="0"/>
              <w:rPr>
                <w:b/>
              </w:rPr>
            </w:pPr>
            <w:r w:rsidRPr="000A139D">
              <w:rPr>
                <w:b/>
              </w:rPr>
              <w:t xml:space="preserve">Name and job title of individuals running the session: </w:t>
            </w:r>
          </w:p>
          <w:p w:rsidR="000A139D" w:rsidRDefault="000A139D" w:rsidP="002A4A4F">
            <w:pPr>
              <w:spacing w:after="0"/>
              <w:rPr>
                <w:b/>
              </w:rPr>
            </w:pPr>
          </w:p>
          <w:p w:rsidR="000A139D" w:rsidRPr="000A139D" w:rsidRDefault="000A139D" w:rsidP="002A4A4F">
            <w:pPr>
              <w:spacing w:after="0"/>
              <w:rPr>
                <w:b/>
              </w:rPr>
            </w:pPr>
          </w:p>
        </w:tc>
      </w:tr>
      <w:tr w:rsidR="002A4A4F" w:rsidRPr="000A139D" w:rsidTr="002A4A4F">
        <w:trPr>
          <w:trHeight w:val="227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A4F" w:rsidRPr="000A139D" w:rsidRDefault="002A4A4F" w:rsidP="002A4A4F">
            <w:pPr>
              <w:spacing w:after="0"/>
              <w:rPr>
                <w:b/>
              </w:rPr>
            </w:pPr>
            <w:r>
              <w:rPr>
                <w:b/>
              </w:rPr>
              <w:t>How would you describe the style of the session:</w:t>
            </w:r>
          </w:p>
        </w:tc>
      </w:tr>
      <w:tr w:rsidR="002A4A4F" w:rsidRPr="000A139D" w:rsidTr="00917ADA">
        <w:trPr>
          <w:trHeight w:val="283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4A4F" w:rsidRPr="00917ADA" w:rsidRDefault="00D278C9" w:rsidP="002A4A4F">
            <w:pPr>
              <w:spacing w:after="0"/>
            </w:pPr>
            <w:sdt>
              <w:sdtPr>
                <w:id w:val="-181663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A4F" w:rsidRPr="00917A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4A4F" w:rsidRPr="00917ADA">
              <w:t xml:space="preserve"> workshop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4A4F" w:rsidRPr="00917ADA" w:rsidRDefault="00D278C9" w:rsidP="002A4A4F">
            <w:pPr>
              <w:spacing w:after="0"/>
            </w:pPr>
            <w:sdt>
              <w:sdtPr>
                <w:id w:val="-192586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A4F" w:rsidRPr="00917A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4A4F" w:rsidRPr="00917ADA">
              <w:t xml:space="preserve"> semina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4A4F" w:rsidRPr="00917ADA" w:rsidRDefault="00D278C9" w:rsidP="002A4A4F">
            <w:pPr>
              <w:spacing w:after="0"/>
            </w:pPr>
            <w:sdt>
              <w:sdtPr>
                <w:id w:val="153268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A4F" w:rsidRPr="00917A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4A4F" w:rsidRPr="00917ADA">
              <w:t xml:space="preserve"> discussion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4A4F" w:rsidRPr="00917ADA" w:rsidRDefault="00D278C9" w:rsidP="002A4A4F">
            <w:pPr>
              <w:spacing w:after="0"/>
            </w:pPr>
            <w:sdt>
              <w:sdtPr>
                <w:id w:val="-7438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A4F" w:rsidRPr="00917A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4A4F" w:rsidRPr="00917ADA">
              <w:t xml:space="preserve"> interactiv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4F" w:rsidRPr="00917ADA" w:rsidRDefault="00D278C9" w:rsidP="002A4A4F">
            <w:pPr>
              <w:spacing w:after="0"/>
            </w:pPr>
            <w:sdt>
              <w:sdtPr>
                <w:id w:val="174360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DA" w:rsidRPr="00917A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4A4F" w:rsidRPr="00917ADA">
              <w:t xml:space="preserve"> performance</w:t>
            </w:r>
          </w:p>
        </w:tc>
      </w:tr>
      <w:tr w:rsidR="00101D62" w:rsidRPr="000A139D" w:rsidTr="00471868">
        <w:trPr>
          <w:trHeight w:val="283"/>
        </w:trPr>
        <w:tc>
          <w:tcPr>
            <w:tcW w:w="104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62" w:rsidRDefault="00101D62" w:rsidP="002A4A4F">
            <w:pPr>
              <w:spacing w:after="0"/>
              <w:rPr>
                <w:b/>
              </w:rPr>
            </w:pPr>
            <w:r w:rsidRPr="00101D62">
              <w:rPr>
                <w:b/>
              </w:rPr>
              <w:t>How will you engage your audience in your session?</w:t>
            </w:r>
          </w:p>
          <w:p w:rsidR="00101D62" w:rsidRPr="00101D62" w:rsidRDefault="00101D62" w:rsidP="002A4A4F">
            <w:pPr>
              <w:spacing w:after="0"/>
              <w:rPr>
                <w:b/>
              </w:rPr>
            </w:pPr>
          </w:p>
        </w:tc>
      </w:tr>
      <w:tr w:rsidR="00444AF3" w:rsidRPr="000A139D" w:rsidTr="00917ADA">
        <w:tc>
          <w:tcPr>
            <w:tcW w:w="10485" w:type="dxa"/>
            <w:gridSpan w:val="7"/>
            <w:tcBorders>
              <w:top w:val="single" w:sz="4" w:space="0" w:color="auto"/>
            </w:tcBorders>
            <w:vAlign w:val="center"/>
          </w:tcPr>
          <w:p w:rsidR="00444AF3" w:rsidRDefault="00444AF3" w:rsidP="002A4A4F">
            <w:pPr>
              <w:spacing w:after="0"/>
              <w:rPr>
                <w:b/>
              </w:rPr>
            </w:pPr>
            <w:r w:rsidRPr="000A139D">
              <w:rPr>
                <w:b/>
              </w:rPr>
              <w:t>Title of session:</w:t>
            </w:r>
          </w:p>
          <w:p w:rsidR="002A4A4F" w:rsidRPr="000A139D" w:rsidRDefault="002A4A4F" w:rsidP="002A4A4F">
            <w:pPr>
              <w:spacing w:after="0"/>
              <w:rPr>
                <w:b/>
              </w:rPr>
            </w:pPr>
          </w:p>
        </w:tc>
      </w:tr>
      <w:tr w:rsidR="00444AF3" w:rsidRPr="000A139D" w:rsidTr="002A4A4F">
        <w:tc>
          <w:tcPr>
            <w:tcW w:w="10485" w:type="dxa"/>
            <w:gridSpan w:val="7"/>
            <w:vAlign w:val="center"/>
          </w:tcPr>
          <w:p w:rsidR="00444AF3" w:rsidRDefault="00444AF3" w:rsidP="002A4A4F">
            <w:pPr>
              <w:spacing w:after="0"/>
              <w:rPr>
                <w:b/>
              </w:rPr>
            </w:pPr>
            <w:r w:rsidRPr="000A139D">
              <w:rPr>
                <w:b/>
              </w:rPr>
              <w:t>Aim and objectives of session:</w:t>
            </w:r>
          </w:p>
          <w:p w:rsidR="000A139D" w:rsidRPr="000A139D" w:rsidRDefault="000A139D" w:rsidP="002A4A4F">
            <w:pPr>
              <w:spacing w:after="0"/>
            </w:pPr>
            <w:r w:rsidRPr="000A139D">
              <w:t>Aim:</w:t>
            </w:r>
          </w:p>
          <w:p w:rsidR="002A4A4F" w:rsidRDefault="002A4A4F" w:rsidP="002A4A4F">
            <w:pPr>
              <w:spacing w:after="0"/>
            </w:pPr>
          </w:p>
          <w:p w:rsidR="000A139D" w:rsidRDefault="000A139D" w:rsidP="002A4A4F">
            <w:pPr>
              <w:spacing w:after="0"/>
              <w:rPr>
                <w:b/>
              </w:rPr>
            </w:pPr>
            <w:r w:rsidRPr="000A139D">
              <w:t>Objectives:</w:t>
            </w:r>
          </w:p>
          <w:p w:rsidR="000A139D" w:rsidRDefault="000A139D" w:rsidP="002A4A4F">
            <w:pPr>
              <w:spacing w:after="0"/>
              <w:rPr>
                <w:b/>
              </w:rPr>
            </w:pPr>
          </w:p>
          <w:p w:rsidR="00496E45" w:rsidRDefault="00496E45" w:rsidP="002A4A4F">
            <w:pPr>
              <w:spacing w:after="0"/>
              <w:rPr>
                <w:b/>
              </w:rPr>
            </w:pPr>
          </w:p>
          <w:p w:rsidR="00496E45" w:rsidRDefault="00496E45" w:rsidP="002A4A4F">
            <w:pPr>
              <w:spacing w:after="0"/>
              <w:rPr>
                <w:b/>
              </w:rPr>
            </w:pPr>
          </w:p>
          <w:p w:rsidR="000A139D" w:rsidRDefault="000A139D" w:rsidP="002A4A4F">
            <w:pPr>
              <w:spacing w:after="0"/>
              <w:rPr>
                <w:b/>
              </w:rPr>
            </w:pPr>
          </w:p>
          <w:p w:rsidR="002A4A4F" w:rsidRDefault="002A4A4F" w:rsidP="002A4A4F">
            <w:pPr>
              <w:spacing w:after="0"/>
              <w:rPr>
                <w:b/>
              </w:rPr>
            </w:pPr>
          </w:p>
          <w:p w:rsidR="000A139D" w:rsidRDefault="000A139D" w:rsidP="002A4A4F">
            <w:pPr>
              <w:spacing w:after="0"/>
              <w:rPr>
                <w:b/>
              </w:rPr>
            </w:pPr>
          </w:p>
          <w:p w:rsidR="000A139D" w:rsidRPr="000A139D" w:rsidRDefault="000A139D" w:rsidP="002A4A4F">
            <w:pPr>
              <w:spacing w:after="0"/>
              <w:rPr>
                <w:b/>
              </w:rPr>
            </w:pPr>
          </w:p>
        </w:tc>
      </w:tr>
      <w:tr w:rsidR="00444AF3" w:rsidRPr="000A139D" w:rsidTr="002A4A4F">
        <w:trPr>
          <w:trHeight w:val="227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4AF3" w:rsidRPr="000A139D" w:rsidRDefault="00496E45" w:rsidP="002A4A4F">
            <w:pPr>
              <w:spacing w:after="0"/>
              <w:rPr>
                <w:b/>
              </w:rPr>
            </w:pPr>
            <w:r w:rsidRPr="000A139D">
              <w:rPr>
                <w:b/>
              </w:rPr>
              <w:t xml:space="preserve">How does your session relate to the theme of </w:t>
            </w:r>
            <w:r>
              <w:rPr>
                <w:b/>
              </w:rPr>
              <w:t>“Creating Change Together</w:t>
            </w:r>
            <w:r w:rsidRPr="000A139D">
              <w:rPr>
                <w:b/>
              </w:rPr>
              <w:t xml:space="preserve">? </w:t>
            </w:r>
          </w:p>
        </w:tc>
      </w:tr>
      <w:tr w:rsidR="000A139D" w:rsidRPr="000A139D" w:rsidTr="00D23CE4">
        <w:trPr>
          <w:trHeight w:val="283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39D" w:rsidRPr="000A139D" w:rsidRDefault="00D278C9" w:rsidP="002A4A4F">
            <w:pPr>
              <w:tabs>
                <w:tab w:val="center" w:pos="3405"/>
                <w:tab w:val="center" w:pos="6802"/>
              </w:tabs>
              <w:spacing w:after="0"/>
            </w:pPr>
            <w:sdt>
              <w:sdtPr>
                <w:id w:val="146971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39D" w:rsidRPr="000A13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139D" w:rsidRPr="000A139D">
              <w:t xml:space="preserve">  Organisation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139D" w:rsidRPr="000A139D" w:rsidRDefault="00D278C9" w:rsidP="002A4A4F">
            <w:pPr>
              <w:tabs>
                <w:tab w:val="center" w:pos="3405"/>
                <w:tab w:val="center" w:pos="6802"/>
              </w:tabs>
              <w:spacing w:after="0"/>
            </w:pPr>
            <w:sdt>
              <w:sdtPr>
                <w:id w:val="-50799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E45" w:rsidRPr="000A13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E45" w:rsidRPr="000A139D">
              <w:t xml:space="preserve">  Service User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39D" w:rsidRPr="000A139D" w:rsidRDefault="000A139D" w:rsidP="002A4A4F">
            <w:pPr>
              <w:tabs>
                <w:tab w:val="center" w:pos="3405"/>
                <w:tab w:val="center" w:pos="6802"/>
              </w:tabs>
              <w:spacing w:after="0"/>
            </w:pPr>
          </w:p>
        </w:tc>
      </w:tr>
      <w:tr w:rsidR="00496E45" w:rsidRPr="000A139D" w:rsidTr="005F223E">
        <w:trPr>
          <w:trHeight w:val="283"/>
        </w:trPr>
        <w:tc>
          <w:tcPr>
            <w:tcW w:w="104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45" w:rsidRDefault="00496E45" w:rsidP="002A4A4F">
            <w:pPr>
              <w:tabs>
                <w:tab w:val="center" w:pos="3405"/>
                <w:tab w:val="center" w:pos="6802"/>
              </w:tabs>
              <w:spacing w:after="0"/>
              <w:rPr>
                <w:b/>
              </w:rPr>
            </w:pPr>
            <w:r w:rsidRPr="00496E45">
              <w:rPr>
                <w:b/>
              </w:rPr>
              <w:t>Will your session be co-produced with another organisation?</w:t>
            </w:r>
          </w:p>
          <w:p w:rsidR="00496E45" w:rsidRPr="00496E45" w:rsidRDefault="00496E45" w:rsidP="002A4A4F">
            <w:pPr>
              <w:tabs>
                <w:tab w:val="center" w:pos="3405"/>
                <w:tab w:val="center" w:pos="6802"/>
              </w:tabs>
              <w:spacing w:after="0"/>
              <w:rPr>
                <w:b/>
              </w:rPr>
            </w:pPr>
            <w:r>
              <w:rPr>
                <w:b/>
              </w:rPr>
              <w:t>Name:</w:t>
            </w:r>
          </w:p>
        </w:tc>
      </w:tr>
      <w:tr w:rsidR="00444AF3" w:rsidRPr="000A139D" w:rsidTr="00D23CE4">
        <w:trPr>
          <w:trHeight w:val="510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4F" w:rsidRPr="000A139D" w:rsidRDefault="00444AF3" w:rsidP="002A4A4F">
            <w:pPr>
              <w:spacing w:after="0"/>
            </w:pPr>
            <w:r w:rsidRPr="000A139D">
              <w:rPr>
                <w:b/>
              </w:rPr>
              <w:t>Are you planning on involving service users in your session?</w:t>
            </w:r>
            <w:r w:rsidR="00E722FA" w:rsidRPr="000A139D">
              <w:t xml:space="preserve">       </w:t>
            </w:r>
            <w:r w:rsidRPr="000A139D">
              <w:t xml:space="preserve"> </w:t>
            </w:r>
            <w:r w:rsidR="0084305B" w:rsidRPr="000A139D">
              <w:t>Yes | No</w:t>
            </w:r>
          </w:p>
        </w:tc>
      </w:tr>
      <w:tr w:rsidR="00444AF3" w:rsidRPr="000A139D" w:rsidTr="00D23CE4">
        <w:trPr>
          <w:trHeight w:val="391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4AF3" w:rsidRPr="000A139D" w:rsidRDefault="00444AF3" w:rsidP="002A4A4F">
            <w:pPr>
              <w:spacing w:after="0"/>
              <w:rPr>
                <w:b/>
              </w:rPr>
            </w:pPr>
            <w:r w:rsidRPr="000A139D">
              <w:rPr>
                <w:b/>
              </w:rPr>
              <w:t>Does your session encompass any of the following? Please tick as many as apply:</w:t>
            </w:r>
          </w:p>
        </w:tc>
      </w:tr>
      <w:tr w:rsidR="00917ADA" w:rsidRPr="000A139D" w:rsidTr="00D23CE4">
        <w:trPr>
          <w:trHeight w:val="391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7ADA" w:rsidRDefault="00D278C9" w:rsidP="00917ADA">
            <w:pPr>
              <w:pStyle w:val="ListParagraph"/>
              <w:spacing w:after="0"/>
              <w:ind w:left="142"/>
              <w:jc w:val="left"/>
            </w:pPr>
            <w:sdt>
              <w:sdtPr>
                <w:id w:val="-17789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DA" w:rsidRPr="000A13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ADA" w:rsidRPr="000A139D">
              <w:t xml:space="preserve"> B</w:t>
            </w:r>
            <w:r w:rsidR="00917ADA">
              <w:t>lack and minority ethnicities</w:t>
            </w:r>
            <w:r w:rsidR="00917ADA" w:rsidRPr="000A139D">
              <w:t xml:space="preserve"> </w:t>
            </w:r>
          </w:p>
          <w:p w:rsidR="00917ADA" w:rsidRPr="000A139D" w:rsidRDefault="00D278C9" w:rsidP="00917ADA">
            <w:pPr>
              <w:pStyle w:val="ListParagraph"/>
              <w:spacing w:after="0"/>
              <w:ind w:left="142"/>
              <w:jc w:val="left"/>
            </w:pPr>
            <w:sdt>
              <w:sdtPr>
                <w:id w:val="-210803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ADA" w:rsidRPr="000A139D">
              <w:t xml:space="preserve"> Families</w:t>
            </w:r>
          </w:p>
          <w:p w:rsidR="00917ADA" w:rsidRPr="000A139D" w:rsidRDefault="00D278C9" w:rsidP="00D23CE4">
            <w:pPr>
              <w:pStyle w:val="ListParagraph"/>
              <w:spacing w:after="0"/>
              <w:ind w:left="142"/>
              <w:jc w:val="left"/>
              <w:rPr>
                <w:b/>
              </w:rPr>
            </w:pPr>
            <w:sdt>
              <w:sdtPr>
                <w:id w:val="-18382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DA" w:rsidRPr="000A13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ADA" w:rsidRPr="000A139D">
              <w:t xml:space="preserve"> Gypsies &amp; Travellers</w:t>
            </w:r>
            <w:r w:rsidR="00917ADA">
              <w:t>/ Roma people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7ADA" w:rsidRPr="000A139D" w:rsidRDefault="00D278C9" w:rsidP="00917ADA">
            <w:pPr>
              <w:pStyle w:val="ListParagraph"/>
              <w:spacing w:after="0"/>
              <w:ind w:left="142"/>
              <w:jc w:val="left"/>
            </w:pPr>
            <w:sdt>
              <w:sdtPr>
                <w:id w:val="144697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DA" w:rsidRPr="000A13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ADA" w:rsidRPr="000A139D">
              <w:t xml:space="preserve"> </w:t>
            </w:r>
            <w:r w:rsidR="00D23CE4" w:rsidRPr="000A139D">
              <w:t>LGBT+</w:t>
            </w:r>
          </w:p>
          <w:p w:rsidR="00917ADA" w:rsidRDefault="00D278C9" w:rsidP="00917ADA">
            <w:pPr>
              <w:spacing w:after="0"/>
              <w:ind w:left="142"/>
            </w:pPr>
            <w:sdt>
              <w:sdtPr>
                <w:id w:val="-199301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DA" w:rsidRPr="000A13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ADA" w:rsidRPr="000A139D">
              <w:t xml:space="preserve"> </w:t>
            </w:r>
            <w:r w:rsidR="00D23CE4" w:rsidRPr="000A139D">
              <w:t xml:space="preserve">Older people </w:t>
            </w:r>
          </w:p>
          <w:p w:rsidR="00917ADA" w:rsidRPr="000A139D" w:rsidRDefault="00D278C9" w:rsidP="00D23CE4">
            <w:pPr>
              <w:spacing w:after="0"/>
              <w:ind w:left="142"/>
              <w:rPr>
                <w:b/>
              </w:rPr>
            </w:pPr>
            <w:sdt>
              <w:sdtPr>
                <w:id w:val="115248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ADA" w:rsidRPr="000A139D">
              <w:t xml:space="preserve"> </w:t>
            </w:r>
            <w:r w:rsidR="00D23CE4" w:rsidRPr="000A139D">
              <w:t>People with disabilities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ADA" w:rsidRPr="000A139D" w:rsidRDefault="00D278C9" w:rsidP="00917ADA">
            <w:pPr>
              <w:pStyle w:val="ListParagraph"/>
              <w:spacing w:after="0"/>
              <w:ind w:left="142"/>
              <w:jc w:val="left"/>
            </w:pPr>
            <w:sdt>
              <w:sdtPr>
                <w:id w:val="-52980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DA" w:rsidRPr="000A13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ADA" w:rsidRPr="000A139D">
              <w:t xml:space="preserve"> </w:t>
            </w:r>
            <w:r w:rsidR="00D23CE4">
              <w:t>People with m</w:t>
            </w:r>
            <w:r w:rsidR="00D23CE4" w:rsidRPr="000A139D">
              <w:t>ultiple disadvantage</w:t>
            </w:r>
          </w:p>
          <w:p w:rsidR="00917ADA" w:rsidRPr="000A139D" w:rsidRDefault="00D278C9" w:rsidP="00917ADA">
            <w:pPr>
              <w:pStyle w:val="ListParagraph"/>
              <w:spacing w:after="0"/>
              <w:ind w:left="142"/>
              <w:jc w:val="left"/>
            </w:pPr>
            <w:sdt>
              <w:sdtPr>
                <w:id w:val="-53211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DA" w:rsidRPr="000A13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ADA" w:rsidRPr="000A139D">
              <w:t xml:space="preserve"> Women</w:t>
            </w:r>
          </w:p>
          <w:p w:rsidR="00917ADA" w:rsidRPr="000A139D" w:rsidRDefault="00D278C9" w:rsidP="00D23CE4">
            <w:pPr>
              <w:spacing w:after="0"/>
              <w:ind w:left="142"/>
              <w:rPr>
                <w:b/>
              </w:rPr>
            </w:pPr>
            <w:sdt>
              <w:sdtPr>
                <w:id w:val="-137938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DA" w:rsidRPr="000A13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ADA" w:rsidRPr="000A139D">
              <w:t xml:space="preserve">  Young people</w:t>
            </w:r>
          </w:p>
        </w:tc>
      </w:tr>
      <w:tr w:rsidR="0084305B" w:rsidRPr="000A139D" w:rsidTr="00D23CE4">
        <w:tc>
          <w:tcPr>
            <w:tcW w:w="10485" w:type="dxa"/>
            <w:gridSpan w:val="7"/>
            <w:tcBorders>
              <w:top w:val="single" w:sz="4" w:space="0" w:color="auto"/>
            </w:tcBorders>
            <w:vAlign w:val="center"/>
          </w:tcPr>
          <w:p w:rsidR="0084305B" w:rsidRDefault="000A139D" w:rsidP="002A4A4F">
            <w:pPr>
              <w:spacing w:after="0"/>
              <w:rPr>
                <w:b/>
              </w:rPr>
            </w:pPr>
            <w:r>
              <w:rPr>
                <w:b/>
              </w:rPr>
              <w:t>Additional</w:t>
            </w:r>
            <w:r w:rsidR="00917ADA">
              <w:rPr>
                <w:b/>
              </w:rPr>
              <w:t xml:space="preserve"> information/ Any practical or financial concerns you wish to raise?</w:t>
            </w:r>
          </w:p>
          <w:p w:rsidR="002A4A4F" w:rsidRDefault="002A4A4F" w:rsidP="002A4A4F">
            <w:pPr>
              <w:spacing w:after="0"/>
            </w:pPr>
          </w:p>
          <w:p w:rsidR="00917ADA" w:rsidRDefault="00917ADA" w:rsidP="002A4A4F">
            <w:pPr>
              <w:spacing w:after="0"/>
            </w:pPr>
          </w:p>
          <w:p w:rsidR="00917ADA" w:rsidRPr="000A139D" w:rsidRDefault="00917ADA" w:rsidP="002A4A4F">
            <w:pPr>
              <w:spacing w:after="0"/>
            </w:pPr>
          </w:p>
        </w:tc>
      </w:tr>
    </w:tbl>
    <w:p w:rsidR="00444AF3" w:rsidRPr="000A139D" w:rsidRDefault="00444AF3" w:rsidP="000A139D">
      <w:pPr>
        <w:spacing w:after="0"/>
      </w:pPr>
    </w:p>
    <w:sectPr w:rsidR="00444AF3" w:rsidRPr="000A139D" w:rsidSect="00917ADA">
      <w:headerReference w:type="default" r:id="rId8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8C9" w:rsidRDefault="00D278C9" w:rsidP="00C911BB">
      <w:pPr>
        <w:spacing w:after="0" w:line="240" w:lineRule="auto"/>
      </w:pPr>
      <w:r>
        <w:separator/>
      </w:r>
    </w:p>
  </w:endnote>
  <w:endnote w:type="continuationSeparator" w:id="0">
    <w:p w:rsidR="00D278C9" w:rsidRDefault="00D278C9" w:rsidP="00C9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8C9" w:rsidRDefault="00D278C9" w:rsidP="00C911BB">
      <w:pPr>
        <w:spacing w:after="0" w:line="240" w:lineRule="auto"/>
      </w:pPr>
      <w:r>
        <w:separator/>
      </w:r>
    </w:p>
  </w:footnote>
  <w:footnote w:type="continuationSeparator" w:id="0">
    <w:p w:rsidR="00D278C9" w:rsidRDefault="00D278C9" w:rsidP="00C91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05B" w:rsidRDefault="0084305B" w:rsidP="00C911BB">
    <w:pPr>
      <w:pStyle w:val="Header"/>
      <w:jc w:val="center"/>
    </w:pPr>
    <w:r w:rsidRPr="00C911BB">
      <w:rPr>
        <w:noProof/>
        <w:lang w:eastAsia="en-GB"/>
      </w:rPr>
      <w:drawing>
        <wp:inline distT="0" distB="0" distL="0" distR="0">
          <wp:extent cx="2143125" cy="531353"/>
          <wp:effectExtent l="0" t="0" r="0" b="2540"/>
          <wp:docPr id="6" name="Picture 6" descr="\\CKS-NT01\Public\2. COMMUNICATIONS\0. Logos\Clinks High Resolution Images\clinks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KS-NT01\Public\2. COMMUNICATIONS\0. Logos\Clinks High Resolution Images\clinks_cmyk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527" cy="536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13F"/>
    <w:multiLevelType w:val="hybridMultilevel"/>
    <w:tmpl w:val="49663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47FD2"/>
    <w:multiLevelType w:val="hybridMultilevel"/>
    <w:tmpl w:val="FA9E4256"/>
    <w:lvl w:ilvl="0" w:tplc="A7D65B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E1440"/>
    <w:multiLevelType w:val="hybridMultilevel"/>
    <w:tmpl w:val="18DAE588"/>
    <w:lvl w:ilvl="0" w:tplc="9556941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C6C65"/>
    <w:multiLevelType w:val="multilevel"/>
    <w:tmpl w:val="6F56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512D9D"/>
    <w:multiLevelType w:val="hybridMultilevel"/>
    <w:tmpl w:val="1400C6EE"/>
    <w:lvl w:ilvl="0" w:tplc="9746C5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48"/>
    <w:rsid w:val="00061B26"/>
    <w:rsid w:val="000A139D"/>
    <w:rsid w:val="00101D62"/>
    <w:rsid w:val="00144102"/>
    <w:rsid w:val="00174D75"/>
    <w:rsid w:val="001F2B20"/>
    <w:rsid w:val="002A4A4F"/>
    <w:rsid w:val="00444AF3"/>
    <w:rsid w:val="00481403"/>
    <w:rsid w:val="00496E45"/>
    <w:rsid w:val="005340FB"/>
    <w:rsid w:val="00580605"/>
    <w:rsid w:val="006E3ABD"/>
    <w:rsid w:val="00753ECA"/>
    <w:rsid w:val="0084305B"/>
    <w:rsid w:val="00917ADA"/>
    <w:rsid w:val="00AA38CC"/>
    <w:rsid w:val="00C47BE5"/>
    <w:rsid w:val="00C911BB"/>
    <w:rsid w:val="00D23CE4"/>
    <w:rsid w:val="00D278C9"/>
    <w:rsid w:val="00D53A48"/>
    <w:rsid w:val="00E7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0D6B62-6442-4DD3-899A-5F4BDB0F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A48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D53A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53A4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D53A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3A48"/>
    <w:pPr>
      <w:ind w:left="720"/>
      <w:contextualSpacing/>
      <w:jc w:val="both"/>
    </w:pPr>
  </w:style>
  <w:style w:type="paragraph" w:styleId="NormalWeb">
    <w:name w:val="Normal (Web)"/>
    <w:basedOn w:val="Normal"/>
    <w:uiPriority w:val="99"/>
    <w:unhideWhenUsed/>
    <w:rsid w:val="00D5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53A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1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1BB"/>
  </w:style>
  <w:style w:type="paragraph" w:styleId="Footer">
    <w:name w:val="footer"/>
    <w:basedOn w:val="Normal"/>
    <w:link w:val="FooterChar"/>
    <w:uiPriority w:val="99"/>
    <w:unhideWhenUsed/>
    <w:rsid w:val="00C91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BB"/>
  </w:style>
  <w:style w:type="character" w:styleId="PlaceholderText">
    <w:name w:val="Placeholder Text"/>
    <w:basedOn w:val="DefaultParagraphFont"/>
    <w:uiPriority w:val="99"/>
    <w:semiHidden/>
    <w:rsid w:val="00444AF3"/>
    <w:rPr>
      <w:color w:val="808080"/>
    </w:rPr>
  </w:style>
  <w:style w:type="table" w:styleId="TableGrid">
    <w:name w:val="Table Grid"/>
    <w:basedOn w:val="TableNormal"/>
    <w:uiPriority w:val="39"/>
    <w:rsid w:val="00444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C432-14D1-4F2A-8374-141915B4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Thursby</dc:creator>
  <cp:keywords/>
  <dc:description/>
  <cp:lastModifiedBy>Rhiannedd Mclean</cp:lastModifiedBy>
  <cp:revision>2</cp:revision>
  <dcterms:created xsi:type="dcterms:W3CDTF">2019-01-29T09:58:00Z</dcterms:created>
  <dcterms:modified xsi:type="dcterms:W3CDTF">2019-01-29T09:58:00Z</dcterms:modified>
</cp:coreProperties>
</file>